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6C7932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hit Ömer Yaman 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Ortaokulu Müdürlüğü</w:t>
      </w:r>
    </w:p>
    <w:p w:rsidR="004836DB" w:rsidRDefault="006C7932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276"/>
        <w:gridCol w:w="7513"/>
        <w:gridCol w:w="992"/>
      </w:tblGrid>
      <w:tr w:rsidR="008E098E" w:rsidRPr="001513C5" w:rsidTr="00824D4B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v.b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</w:t>
            </w:r>
            <w:r w:rsidR="006E0D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8E098E" w:rsidRPr="001513C5" w:rsidRDefault="00AA193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98E"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5F5033">
        <w:trPr>
          <w:trHeight w:val="1152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ve Tuvalet temizleyici (Pas ve Kireç Sökücü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Fosfatsız olmalıdır. </w:t>
            </w:r>
          </w:p>
          <w:p w:rsidR="008E098E" w:rsidRPr="008E098E" w:rsidRDefault="008E098E" w:rsidP="005F5033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947BDA" w:rsidRDefault="008E098E" w:rsidP="00947BDA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C34B3C" w:rsidRPr="001513C5" w:rsidTr="008E098E">
        <w:tc>
          <w:tcPr>
            <w:tcW w:w="675" w:type="dxa"/>
            <w:vAlign w:val="center"/>
          </w:tcPr>
          <w:p w:rsidR="00C34B3C" w:rsidRPr="001513C5" w:rsidRDefault="00C34B3C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C34B3C" w:rsidRPr="001513C5" w:rsidRDefault="00C34B3C" w:rsidP="002831BD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513" w:type="dxa"/>
            <w:vAlign w:val="center"/>
          </w:tcPr>
          <w:p w:rsidR="00C34B3C" w:rsidRPr="008E098E" w:rsidRDefault="00C34B3C" w:rsidP="002831BD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B3C" w:rsidRPr="008E098E" w:rsidRDefault="00C34B3C" w:rsidP="002831BD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C34B3C" w:rsidRPr="008E098E" w:rsidRDefault="00C34B3C" w:rsidP="002831BD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34B3C" w:rsidRPr="008E098E" w:rsidRDefault="00C34B3C" w:rsidP="002831BD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C34B3C" w:rsidRPr="008E098E" w:rsidRDefault="00C34B3C" w:rsidP="002831BD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C34B3C" w:rsidRDefault="00C34B3C" w:rsidP="002831BD">
            <w:pPr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  <w:p w:rsidR="00C34B3C" w:rsidRPr="008E098E" w:rsidRDefault="00C34B3C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34B3C" w:rsidRPr="001513C5" w:rsidRDefault="00C34B3C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6E0DC6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pas genişliği en az 40</w:t>
            </w:r>
            <w:r w:rsidR="008E098E"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C01C79" w:rsidRPr="001513C5" w:rsidTr="005F5033">
        <w:trPr>
          <w:trHeight w:val="465"/>
        </w:trPr>
        <w:tc>
          <w:tcPr>
            <w:tcW w:w="675" w:type="dxa"/>
            <w:vAlign w:val="center"/>
          </w:tcPr>
          <w:p w:rsidR="00C01C79" w:rsidRPr="001513C5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C01C79" w:rsidRPr="001513C5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Katlama Peçete </w:t>
            </w:r>
          </w:p>
        </w:tc>
        <w:tc>
          <w:tcPr>
            <w:tcW w:w="7513" w:type="dxa"/>
            <w:vAlign w:val="center"/>
          </w:tcPr>
          <w:p w:rsidR="00C01C79" w:rsidRPr="000D4145" w:rsidRDefault="00C01C79" w:rsidP="002831BD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="006E0DC6">
              <w:rPr>
                <w:rFonts w:ascii="Times New Roman" w:hAnsi="Times New Roman" w:cs="Times New Roman"/>
                <w:sz w:val="20"/>
                <w:szCs w:val="20"/>
              </w:rPr>
              <w:t>Renk : Beyaz</w:t>
            </w:r>
            <w:proofErr w:type="gramEnd"/>
            <w:r w:rsidR="006E0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C79" w:rsidRPr="000D4145" w:rsidRDefault="006E0DC6" w:rsidP="006E0DC6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a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yısı </w:t>
            </w:r>
            <w:r w:rsidR="00C01C79" w:rsidRPr="000D4145">
              <w:rPr>
                <w:rFonts w:ascii="Times New Roman" w:hAnsi="Times New Roman" w:cs="Times New Roman"/>
                <w:sz w:val="20"/>
                <w:szCs w:val="20"/>
              </w:rPr>
              <w:t>: 2</w:t>
            </w:r>
            <w:proofErr w:type="gramEnd"/>
          </w:p>
          <w:p w:rsidR="00C01C79" w:rsidRPr="000D4145" w:rsidRDefault="00C01C79" w:rsidP="006E0DC6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79" w:rsidRPr="001513C5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C01C79" w:rsidRPr="001513C5" w:rsidTr="00947BDA">
        <w:trPr>
          <w:trHeight w:val="1012"/>
        </w:trPr>
        <w:tc>
          <w:tcPr>
            <w:tcW w:w="675" w:type="dxa"/>
            <w:vAlign w:val="center"/>
          </w:tcPr>
          <w:p w:rsidR="00C01C79" w:rsidRPr="00DF6F07" w:rsidRDefault="00C01C79" w:rsidP="002831BD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C01C79" w:rsidRPr="00D80F93" w:rsidRDefault="00C01C79" w:rsidP="007C163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DF6F07">
              <w:rPr>
                <w:sz w:val="20"/>
                <w:szCs w:val="20"/>
                <w:shd w:val="clear" w:color="auto" w:fill="FFFFFF"/>
              </w:rPr>
              <w:t>Mop</w:t>
            </w:r>
            <w:proofErr w:type="spellEnd"/>
            <w:r w:rsidRPr="00DF6F07">
              <w:rPr>
                <w:sz w:val="20"/>
                <w:szCs w:val="20"/>
                <w:shd w:val="clear" w:color="auto" w:fill="FFFFFF"/>
              </w:rPr>
              <w:t xml:space="preserve">  Takımı</w:t>
            </w:r>
            <w:proofErr w:type="gramEnd"/>
            <w:r w:rsidRPr="00DF6F07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C01C79" w:rsidRPr="00DF6F07" w:rsidRDefault="00C01C79" w:rsidP="00C01C79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>Yer, duvar, tavan gibi çok amaçlı temizlik işlerinde kullanıma uygun olmalı</w:t>
            </w:r>
          </w:p>
          <w:p w:rsidR="00C01C79" w:rsidRPr="00DF6F07" w:rsidRDefault="00C01C79" w:rsidP="007C1638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DF6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01C79" w:rsidRPr="00DF6F07" w:rsidRDefault="00C01C79" w:rsidP="002831BD">
            <w:pPr>
              <w:rPr>
                <w:rFonts w:ascii="Times New Roman" w:hAnsi="Times New Roman" w:cs="Times New Roman"/>
              </w:rPr>
            </w:pPr>
            <w:r w:rsidRPr="00DF6F07"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1</w:t>
            </w:r>
            <w:r w:rsidR="006C7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C01C79" w:rsidRPr="001513C5" w:rsidTr="008E098E">
        <w:tc>
          <w:tcPr>
            <w:tcW w:w="675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513" w:type="dxa"/>
            <w:vAlign w:val="center"/>
          </w:tcPr>
          <w:p w:rsidR="00C01C79" w:rsidRPr="00DF6F07" w:rsidRDefault="00C01C79" w:rsidP="00C01C7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Alkol, boya ve mineral yağ içermeyen.</w:t>
            </w:r>
          </w:p>
          <w:p w:rsidR="00C01C79" w:rsidRPr="00DF6F07" w:rsidRDefault="00C01C79" w:rsidP="00C01C7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%99 doğal kaynaklı etken maddelerden üretilmiş, %1’lik kısım ise hassas ciltler için koruyucu içerin olmalı.</w:t>
            </w:r>
          </w:p>
          <w:p w:rsidR="00C01C79" w:rsidRPr="00DF6F07" w:rsidRDefault="00C01C79" w:rsidP="00C01C7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 xml:space="preserve">Yumuşaklık ve güç için sürdürülebilir kaynaklardan elde edilmiş %100 bitkisel </w:t>
            </w:r>
            <w:proofErr w:type="gramStart"/>
            <w:r w:rsidRPr="00DF6F07">
              <w:rPr>
                <w:rFonts w:ascii="Times New Roman" w:hAnsi="Times New Roman" w:cs="Times New Roman"/>
                <w:lang w:eastAsia="tr-TR"/>
              </w:rPr>
              <w:t>bazlı</w:t>
            </w:r>
            <w:proofErr w:type="gramEnd"/>
            <w:r w:rsidRPr="00DF6F07">
              <w:rPr>
                <w:rFonts w:ascii="Times New Roman" w:hAnsi="Times New Roman" w:cs="Times New Roman"/>
                <w:lang w:eastAsia="tr-TR"/>
              </w:rPr>
              <w:t xml:space="preserve"> liflerden üretilmiş olmalı </w:t>
            </w:r>
          </w:p>
          <w:p w:rsidR="00C01C79" w:rsidRPr="00DF6F07" w:rsidRDefault="00C01C79" w:rsidP="00C01C7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Temizleme ve nemlendirme için organik Hindistan cevizi yağı içeriyor.</w:t>
            </w:r>
          </w:p>
          <w:p w:rsidR="00C01C79" w:rsidRDefault="00C01C79" w:rsidP="00C01C79">
            <w:pPr>
              <w:pStyle w:val="ListeParagraf"/>
              <w:numPr>
                <w:ilvl w:val="0"/>
                <w:numId w:val="35"/>
              </w:numPr>
              <w:rPr>
                <w:rFonts w:ascii="Times New Roman" w:hAnsi="Times New Roman" w:cs="Times New Roman"/>
                <w:lang w:eastAsia="tr-TR"/>
              </w:rPr>
            </w:pPr>
            <w:r w:rsidRPr="00DF6F07">
              <w:rPr>
                <w:rFonts w:ascii="Times New Roman" w:hAnsi="Times New Roman" w:cs="Times New Roman"/>
                <w:lang w:eastAsia="tr-TR"/>
              </w:rPr>
              <w:t>Her silişte cildin üzerinde tahrişi önleyen koruyucu bir bariyer oluşturuyor.</w:t>
            </w:r>
          </w:p>
          <w:p w:rsidR="00C01C79" w:rsidRPr="00DF6F07" w:rsidRDefault="00C01C79" w:rsidP="006E0DC6">
            <w:pPr>
              <w:pStyle w:val="ListeParagraf"/>
              <w:rPr>
                <w:rFonts w:ascii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  <w:lang w:eastAsia="tr-TR"/>
              </w:rPr>
              <w:t xml:space="preserve">Paketinin içinde en </w:t>
            </w:r>
            <w:proofErr w:type="gramStart"/>
            <w:r>
              <w:rPr>
                <w:rFonts w:ascii="Times New Roman" w:hAnsi="Times New Roman" w:cs="Times New Roman"/>
                <w:lang w:eastAsia="tr-TR"/>
              </w:rPr>
              <w:t xml:space="preserve">az  </w:t>
            </w:r>
            <w:r w:rsidR="006E0DC6">
              <w:rPr>
                <w:rFonts w:ascii="Times New Roman" w:hAnsi="Times New Roman" w:cs="Times New Roman"/>
                <w:lang w:eastAsia="tr-TR"/>
              </w:rPr>
              <w:t>90</w:t>
            </w:r>
            <w:proofErr w:type="gramEnd"/>
            <w:r>
              <w:rPr>
                <w:rFonts w:ascii="Times New Roman" w:hAnsi="Times New Roman" w:cs="Times New Roman"/>
                <w:lang w:eastAsia="tr-TR"/>
              </w:rPr>
              <w:t xml:space="preserve"> adet olacak</w:t>
            </w:r>
          </w:p>
        </w:tc>
        <w:tc>
          <w:tcPr>
            <w:tcW w:w="992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et</w:t>
            </w:r>
          </w:p>
        </w:tc>
      </w:tr>
      <w:tr w:rsidR="00C01C79" w:rsidRPr="001513C5" w:rsidTr="008E098E">
        <w:tc>
          <w:tcPr>
            <w:tcW w:w="675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:rsidR="00C01C79" w:rsidRPr="00E35504" w:rsidRDefault="00C01C79" w:rsidP="002831BD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Cam Silme Suyu</w:t>
            </w:r>
          </w:p>
        </w:tc>
        <w:tc>
          <w:tcPr>
            <w:tcW w:w="7513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okusu Hoş Olmalıdır.</w:t>
            </w:r>
          </w:p>
          <w:p w:rsidR="00C01C79" w:rsidRPr="000D4145" w:rsidRDefault="00C01C79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C01C79" w:rsidRPr="001513C5" w:rsidTr="008E098E">
        <w:tc>
          <w:tcPr>
            <w:tcW w:w="675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C01C79" w:rsidRDefault="00C01C79" w:rsidP="002831BD">
            <w:pPr>
              <w:shd w:val="clear" w:color="auto" w:fill="FFFFFF"/>
              <w:spacing w:after="150"/>
              <w:outlineLvl w:val="2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Oda Spreyi</w:t>
            </w:r>
          </w:p>
        </w:tc>
        <w:tc>
          <w:tcPr>
            <w:tcW w:w="7513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Kötü kokuları giderici olmalıdır</w:t>
            </w:r>
          </w:p>
          <w:p w:rsidR="00C01C79" w:rsidRDefault="00C01C79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Hacmi 500 ml olmalıdır.</w:t>
            </w:r>
          </w:p>
          <w:p w:rsidR="00C01C79" w:rsidRDefault="00C01C79" w:rsidP="00283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kokus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ş olmalıdır.</w:t>
            </w:r>
          </w:p>
        </w:tc>
        <w:tc>
          <w:tcPr>
            <w:tcW w:w="992" w:type="dxa"/>
            <w:vAlign w:val="center"/>
          </w:tcPr>
          <w:p w:rsidR="00C01C79" w:rsidRDefault="00C01C79" w:rsidP="00283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7242F1" w:rsidRDefault="007242F1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7242F1" w:rsidRDefault="007242F1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p w:rsidR="007242F1" w:rsidRPr="004836DB" w:rsidRDefault="007242F1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:Fiyat Teklifleri elden okul idaresine teslim edilecektir.</w:t>
      </w:r>
    </w:p>
    <w:sectPr w:rsidR="007242F1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1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2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56FD"/>
    <w:multiLevelType w:val="hybridMultilevel"/>
    <w:tmpl w:val="6E08A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42ADA"/>
    <w:multiLevelType w:val="hybridMultilevel"/>
    <w:tmpl w:val="F3F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3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4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6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7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0"/>
  </w:num>
  <w:num w:numId="6">
    <w:abstractNumId w:val="33"/>
  </w:num>
  <w:num w:numId="7">
    <w:abstractNumId w:val="32"/>
  </w:num>
  <w:num w:numId="8">
    <w:abstractNumId w:val="29"/>
  </w:num>
  <w:num w:numId="9">
    <w:abstractNumId w:val="28"/>
  </w:num>
  <w:num w:numId="10">
    <w:abstractNumId w:val="23"/>
  </w:num>
  <w:num w:numId="11">
    <w:abstractNumId w:val="34"/>
  </w:num>
  <w:num w:numId="12">
    <w:abstractNumId w:val="25"/>
  </w:num>
  <w:num w:numId="13">
    <w:abstractNumId w:val="11"/>
  </w:num>
  <w:num w:numId="14">
    <w:abstractNumId w:val="1"/>
  </w:num>
  <w:num w:numId="15">
    <w:abstractNumId w:val="10"/>
  </w:num>
  <w:num w:numId="16">
    <w:abstractNumId w:val="14"/>
  </w:num>
  <w:num w:numId="17">
    <w:abstractNumId w:val="0"/>
  </w:num>
  <w:num w:numId="18">
    <w:abstractNumId w:val="35"/>
  </w:num>
  <w:num w:numId="19">
    <w:abstractNumId w:val="21"/>
  </w:num>
  <w:num w:numId="20">
    <w:abstractNumId w:val="27"/>
  </w:num>
  <w:num w:numId="21">
    <w:abstractNumId w:val="19"/>
  </w:num>
  <w:num w:numId="22">
    <w:abstractNumId w:val="6"/>
  </w:num>
  <w:num w:numId="23">
    <w:abstractNumId w:val="5"/>
  </w:num>
  <w:num w:numId="24">
    <w:abstractNumId w:val="30"/>
  </w:num>
  <w:num w:numId="25">
    <w:abstractNumId w:val="12"/>
  </w:num>
  <w:num w:numId="26">
    <w:abstractNumId w:val="4"/>
  </w:num>
  <w:num w:numId="27">
    <w:abstractNumId w:val="2"/>
  </w:num>
  <w:num w:numId="28">
    <w:abstractNumId w:val="7"/>
  </w:num>
  <w:num w:numId="29">
    <w:abstractNumId w:val="16"/>
  </w:num>
  <w:num w:numId="30">
    <w:abstractNumId w:val="18"/>
  </w:num>
  <w:num w:numId="31">
    <w:abstractNumId w:val="24"/>
  </w:num>
  <w:num w:numId="32">
    <w:abstractNumId w:val="15"/>
  </w:num>
  <w:num w:numId="33">
    <w:abstractNumId w:val="9"/>
  </w:num>
  <w:num w:numId="34">
    <w:abstractNumId w:val="31"/>
  </w:num>
  <w:num w:numId="35">
    <w:abstractNumId w:val="13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033"/>
    <w:rsid w:val="005F514A"/>
    <w:rsid w:val="00610FCD"/>
    <w:rsid w:val="0061743B"/>
    <w:rsid w:val="00651EDB"/>
    <w:rsid w:val="00652D3D"/>
    <w:rsid w:val="00673FA5"/>
    <w:rsid w:val="006C5558"/>
    <w:rsid w:val="006C7932"/>
    <w:rsid w:val="006D24A0"/>
    <w:rsid w:val="006E0DC6"/>
    <w:rsid w:val="006E145E"/>
    <w:rsid w:val="006E4EE0"/>
    <w:rsid w:val="007242F1"/>
    <w:rsid w:val="00744142"/>
    <w:rsid w:val="00797A96"/>
    <w:rsid w:val="007C1638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47BDA"/>
    <w:rsid w:val="00953487"/>
    <w:rsid w:val="0097584A"/>
    <w:rsid w:val="009B0B3A"/>
    <w:rsid w:val="009C0517"/>
    <w:rsid w:val="009E325C"/>
    <w:rsid w:val="009F404D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01C79"/>
    <w:rsid w:val="00C205BE"/>
    <w:rsid w:val="00C20BD0"/>
    <w:rsid w:val="00C34B3C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42677"/>
    <w:rsid w:val="00E55BD3"/>
    <w:rsid w:val="00E73635"/>
    <w:rsid w:val="00E80393"/>
    <w:rsid w:val="00E91299"/>
    <w:rsid w:val="00EA6084"/>
    <w:rsid w:val="00EC0779"/>
    <w:rsid w:val="00EE3581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C026-CB7D-499A-AF76-5AABE8C5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6</cp:revision>
  <cp:lastPrinted>2022-08-16T08:42:00Z</cp:lastPrinted>
  <dcterms:created xsi:type="dcterms:W3CDTF">2022-08-16T09:04:00Z</dcterms:created>
  <dcterms:modified xsi:type="dcterms:W3CDTF">2022-08-25T09:52:00Z</dcterms:modified>
</cp:coreProperties>
</file>